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1F" w:rsidRPr="009B43FE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  <w:highlight w:val="yellow"/>
        </w:rPr>
      </w:pPr>
      <w:bookmarkStart w:id="0" w:name="_GoBack"/>
      <w:r w:rsidRPr="009341E6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>МЧС РОССИИ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>ГЛАВНОЕ УПРАВЛЕНИЕ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>ПО ИРКУТСКОЙ ОБЛАСТИ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 xml:space="preserve">(Главное управление МЧС России 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>по Иркутской области)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>тел.</w:t>
      </w:r>
      <w:r w:rsidR="00067356" w:rsidRPr="009341E6">
        <w:rPr>
          <w:rFonts w:ascii="Times New Roman" w:hAnsi="Times New Roman"/>
          <w:sz w:val="20"/>
        </w:rPr>
        <w:t>45</w:t>
      </w:r>
      <w:r w:rsidRPr="009341E6">
        <w:rPr>
          <w:rFonts w:ascii="Times New Roman" w:hAnsi="Times New Roman"/>
          <w:sz w:val="20"/>
        </w:rPr>
        <w:t>-</w:t>
      </w:r>
      <w:r w:rsidR="00067356" w:rsidRPr="009341E6">
        <w:rPr>
          <w:rFonts w:ascii="Times New Roman" w:hAnsi="Times New Roman"/>
          <w:sz w:val="20"/>
        </w:rPr>
        <w:t>2</w:t>
      </w:r>
      <w:r w:rsidRPr="009341E6">
        <w:rPr>
          <w:rFonts w:ascii="Times New Roman" w:hAnsi="Times New Roman"/>
          <w:sz w:val="20"/>
        </w:rPr>
        <w:t xml:space="preserve">9-48, </w:t>
      </w:r>
      <w:r w:rsidR="00067356" w:rsidRPr="009341E6">
        <w:rPr>
          <w:rFonts w:ascii="Times New Roman" w:hAnsi="Times New Roman"/>
          <w:sz w:val="20"/>
        </w:rPr>
        <w:t>45</w:t>
      </w:r>
      <w:r w:rsidRPr="009341E6">
        <w:rPr>
          <w:rFonts w:ascii="Times New Roman" w:hAnsi="Times New Roman"/>
          <w:sz w:val="20"/>
        </w:rPr>
        <w:t>-</w:t>
      </w:r>
      <w:r w:rsidR="00067356" w:rsidRPr="009341E6">
        <w:rPr>
          <w:rFonts w:ascii="Times New Roman" w:hAnsi="Times New Roman"/>
          <w:sz w:val="20"/>
        </w:rPr>
        <w:t>3</w:t>
      </w:r>
      <w:r w:rsidRPr="009341E6">
        <w:rPr>
          <w:rFonts w:ascii="Times New Roman" w:hAnsi="Times New Roman"/>
          <w:sz w:val="20"/>
        </w:rPr>
        <w:t xml:space="preserve">2-46, </w:t>
      </w:r>
      <w:r w:rsidR="00067356" w:rsidRPr="009341E6">
        <w:rPr>
          <w:rFonts w:ascii="Times New Roman" w:hAnsi="Times New Roman"/>
          <w:sz w:val="20"/>
        </w:rPr>
        <w:t>45</w:t>
      </w:r>
      <w:r w:rsidRPr="009341E6">
        <w:rPr>
          <w:rFonts w:ascii="Times New Roman" w:hAnsi="Times New Roman"/>
          <w:sz w:val="20"/>
        </w:rPr>
        <w:t>-</w:t>
      </w:r>
      <w:r w:rsidR="00067356" w:rsidRPr="009341E6">
        <w:rPr>
          <w:rFonts w:ascii="Times New Roman" w:hAnsi="Times New Roman"/>
          <w:sz w:val="20"/>
        </w:rPr>
        <w:t>2</w:t>
      </w:r>
      <w:r w:rsidRPr="009341E6">
        <w:rPr>
          <w:rFonts w:ascii="Times New Roman" w:hAnsi="Times New Roman"/>
          <w:sz w:val="20"/>
        </w:rPr>
        <w:t>9-49</w:t>
      </w:r>
    </w:p>
    <w:p w:rsidR="003F0AFD" w:rsidRPr="009341E6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9341E6">
        <w:rPr>
          <w:rFonts w:ascii="Times New Roman" w:hAnsi="Times New Roman"/>
          <w:sz w:val="20"/>
        </w:rPr>
        <w:t xml:space="preserve"> факс 24-03-59</w:t>
      </w:r>
    </w:p>
    <w:p w:rsidR="0055641F" w:rsidRPr="009B43FE" w:rsidRDefault="0055641F" w:rsidP="0055641F">
      <w:pPr>
        <w:ind w:firstLine="540"/>
        <w:jc w:val="center"/>
        <w:rPr>
          <w:highlight w:val="yellow"/>
        </w:rPr>
      </w:pPr>
    </w:p>
    <w:p w:rsidR="0055641F" w:rsidRPr="009B43FE" w:rsidRDefault="0055641F" w:rsidP="0055641F">
      <w:pPr>
        <w:ind w:firstLine="540"/>
        <w:jc w:val="center"/>
        <w:rPr>
          <w:highlight w:val="yellow"/>
        </w:rPr>
      </w:pPr>
    </w:p>
    <w:p w:rsidR="006B67DC" w:rsidRPr="009B43FE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9B43FE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3F0AFD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9A639E" w:rsidRPr="009B43FE" w:rsidRDefault="009A639E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9B43FE" w:rsidRDefault="001D3474" w:rsidP="00412061">
      <w:pPr>
        <w:pStyle w:val="11"/>
        <w:rPr>
          <w:b/>
          <w:sz w:val="24"/>
          <w:szCs w:val="24"/>
          <w:highlight w:val="yellow"/>
          <w:lang w:val="ru-RU"/>
        </w:rPr>
      </w:pPr>
    </w:p>
    <w:p w:rsidR="001D3474" w:rsidRPr="009B43FE" w:rsidRDefault="001D3474" w:rsidP="00224F47">
      <w:pPr>
        <w:pStyle w:val="11"/>
        <w:jc w:val="center"/>
        <w:rPr>
          <w:b/>
          <w:sz w:val="24"/>
          <w:szCs w:val="24"/>
          <w:highlight w:val="yellow"/>
          <w:lang w:val="ru-RU"/>
        </w:rPr>
      </w:pPr>
    </w:p>
    <w:p w:rsidR="00224F47" w:rsidRPr="009B43FE" w:rsidRDefault="00EA6186" w:rsidP="00AC71FC">
      <w:pPr>
        <w:pStyle w:val="11"/>
        <w:jc w:val="center"/>
        <w:rPr>
          <w:b/>
          <w:sz w:val="24"/>
          <w:szCs w:val="24"/>
          <w:lang w:val="ru-RU"/>
        </w:rPr>
      </w:pPr>
      <w:r w:rsidRPr="009B43FE">
        <w:rPr>
          <w:b/>
          <w:sz w:val="24"/>
          <w:szCs w:val="24"/>
          <w:lang w:val="ru-RU"/>
        </w:rPr>
        <w:t xml:space="preserve">Предупреждение </w:t>
      </w:r>
      <w:r w:rsidR="00A636A4" w:rsidRPr="009B43FE">
        <w:rPr>
          <w:b/>
          <w:sz w:val="24"/>
          <w:szCs w:val="24"/>
          <w:lang w:val="ru-RU"/>
        </w:rPr>
        <w:t>о</w:t>
      </w:r>
      <w:r w:rsidR="002C619A" w:rsidRPr="009B43FE">
        <w:rPr>
          <w:b/>
          <w:sz w:val="24"/>
          <w:szCs w:val="24"/>
          <w:lang w:val="ru-RU"/>
        </w:rPr>
        <w:t xml:space="preserve"> неблагоприятных </w:t>
      </w:r>
      <w:r w:rsidRPr="009B43FE">
        <w:rPr>
          <w:b/>
          <w:sz w:val="24"/>
          <w:szCs w:val="24"/>
          <w:lang w:val="ru-RU"/>
        </w:rPr>
        <w:t>метеорологическ</w:t>
      </w:r>
      <w:r w:rsidR="002C619A" w:rsidRPr="009B43FE">
        <w:rPr>
          <w:b/>
          <w:sz w:val="24"/>
          <w:szCs w:val="24"/>
          <w:lang w:val="ru-RU"/>
        </w:rPr>
        <w:t>их</w:t>
      </w:r>
      <w:r w:rsidRPr="009B43FE">
        <w:rPr>
          <w:b/>
          <w:sz w:val="24"/>
          <w:szCs w:val="24"/>
          <w:lang w:val="ru-RU"/>
        </w:rPr>
        <w:t xml:space="preserve"> явлени</w:t>
      </w:r>
      <w:r w:rsidR="002C619A" w:rsidRPr="009B43FE">
        <w:rPr>
          <w:b/>
          <w:sz w:val="24"/>
          <w:szCs w:val="24"/>
          <w:lang w:val="ru-RU"/>
        </w:rPr>
        <w:t>ях</w:t>
      </w:r>
      <w:r w:rsidRPr="009B43FE">
        <w:rPr>
          <w:b/>
          <w:sz w:val="24"/>
          <w:szCs w:val="24"/>
          <w:lang w:val="ru-RU"/>
        </w:rPr>
        <w:t xml:space="preserve"> погоды</w:t>
      </w:r>
    </w:p>
    <w:p w:rsidR="001C1902" w:rsidRPr="009B43FE" w:rsidRDefault="001C1902" w:rsidP="00224F47">
      <w:pPr>
        <w:pStyle w:val="11"/>
        <w:jc w:val="center"/>
        <w:rPr>
          <w:bCs/>
          <w:lang w:val="ru-RU"/>
        </w:rPr>
      </w:pPr>
      <w:r w:rsidRPr="009B43FE">
        <w:rPr>
          <w:lang w:val="ru-RU"/>
        </w:rPr>
        <w:t xml:space="preserve">По данным </w:t>
      </w:r>
      <w:r w:rsidRPr="009B43FE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9B43FE" w:rsidRDefault="001C1902" w:rsidP="001C1902">
      <w:pPr>
        <w:pStyle w:val="11"/>
        <w:jc w:val="center"/>
        <w:rPr>
          <w:bCs/>
          <w:lang w:val="ru-RU"/>
        </w:rPr>
      </w:pPr>
      <w:r w:rsidRPr="009B43FE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9B43FE" w:rsidRDefault="001C1902" w:rsidP="001C1902">
      <w:pPr>
        <w:pStyle w:val="11"/>
        <w:jc w:val="center"/>
        <w:rPr>
          <w:bCs/>
          <w:lang w:val="ru-RU"/>
        </w:rPr>
      </w:pPr>
      <w:r w:rsidRPr="009B43FE">
        <w:rPr>
          <w:bCs/>
          <w:lang w:val="ru-RU"/>
        </w:rPr>
        <w:t>(ФГБУ «Иркутское УГМС»)</w:t>
      </w:r>
    </w:p>
    <w:p w:rsidR="00280DFC" w:rsidRPr="009B43FE" w:rsidRDefault="00280DFC" w:rsidP="00280DFC">
      <w:pPr>
        <w:pStyle w:val="11"/>
        <w:jc w:val="center"/>
        <w:rPr>
          <w:bCs/>
          <w:color w:val="FF0000"/>
          <w:highlight w:val="yellow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280DFC" w:rsidRPr="009B43FE" w:rsidTr="00012E2D">
        <w:trPr>
          <w:trHeight w:val="157"/>
        </w:trPr>
        <w:tc>
          <w:tcPr>
            <w:tcW w:w="10598" w:type="dxa"/>
          </w:tcPr>
          <w:p w:rsidR="00E916DA" w:rsidRPr="00E916DA" w:rsidRDefault="00E916DA" w:rsidP="00E916D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E916D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2 марта утром и днем в западных и северных районах ожидается усиление юго-западного ветра до 15-20 м/с, снег, метели. </w:t>
            </w:r>
          </w:p>
          <w:p w:rsidR="006C1F94" w:rsidRPr="009B43FE" w:rsidRDefault="00E916DA" w:rsidP="00E916D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E916D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На дорогах области гололедица.</w:t>
            </w:r>
          </w:p>
        </w:tc>
      </w:tr>
    </w:tbl>
    <w:p w:rsidR="006B7965" w:rsidRPr="009B43FE" w:rsidRDefault="006B7965" w:rsidP="0004443B">
      <w:pPr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B0C8A" w:rsidRPr="009B0C8A" w:rsidRDefault="009B0C8A" w:rsidP="009B0C8A">
      <w:pPr>
        <w:jc w:val="center"/>
        <w:rPr>
          <w:rFonts w:ascii="Times New Roman" w:hAnsi="Times New Roman"/>
          <w:b/>
          <w:sz w:val="26"/>
          <w:szCs w:val="26"/>
        </w:rPr>
      </w:pPr>
      <w:r w:rsidRPr="009B0C8A">
        <w:rPr>
          <w:rFonts w:ascii="Times New Roman" w:hAnsi="Times New Roman"/>
          <w:b/>
          <w:sz w:val="26"/>
          <w:szCs w:val="26"/>
        </w:rPr>
        <w:t xml:space="preserve">Прогноз погоды на сутки </w:t>
      </w:r>
      <w:r>
        <w:rPr>
          <w:rFonts w:ascii="Times New Roman" w:hAnsi="Times New Roman"/>
          <w:b/>
          <w:sz w:val="26"/>
          <w:szCs w:val="26"/>
        </w:rPr>
        <w:t xml:space="preserve">с 20 часов </w:t>
      </w:r>
      <w:r w:rsidRPr="009B0C8A">
        <w:rPr>
          <w:rFonts w:ascii="Times New Roman" w:hAnsi="Times New Roman"/>
          <w:b/>
          <w:sz w:val="26"/>
          <w:szCs w:val="26"/>
        </w:rPr>
        <w:t>1</w:t>
      </w:r>
      <w:r w:rsidR="00456BB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марта до </w:t>
      </w:r>
      <w:r w:rsidRPr="009B0C8A">
        <w:rPr>
          <w:rFonts w:ascii="Times New Roman" w:hAnsi="Times New Roman"/>
          <w:b/>
          <w:sz w:val="26"/>
          <w:szCs w:val="26"/>
        </w:rPr>
        <w:t>20 часов 1</w:t>
      </w:r>
      <w:r w:rsidR="00456BB1">
        <w:rPr>
          <w:rFonts w:ascii="Times New Roman" w:hAnsi="Times New Roman"/>
          <w:b/>
          <w:sz w:val="26"/>
          <w:szCs w:val="26"/>
        </w:rPr>
        <w:t>2</w:t>
      </w:r>
      <w:r w:rsidRPr="009B0C8A">
        <w:rPr>
          <w:rFonts w:ascii="Times New Roman" w:hAnsi="Times New Roman"/>
          <w:b/>
          <w:sz w:val="26"/>
          <w:szCs w:val="26"/>
        </w:rPr>
        <w:t xml:space="preserve"> марта </w:t>
      </w:r>
    </w:p>
    <w:p w:rsidR="00A53271" w:rsidRPr="009B0C8A" w:rsidRDefault="00A53271" w:rsidP="005578B8">
      <w:pPr>
        <w:pStyle w:val="12"/>
        <w:tabs>
          <w:tab w:val="center" w:pos="5386"/>
          <w:tab w:val="left" w:pos="9406"/>
        </w:tabs>
        <w:rPr>
          <w:rFonts w:ascii="Times New Roman" w:hAnsi="Times New Roman"/>
          <w:b/>
          <w:sz w:val="16"/>
          <w:szCs w:val="16"/>
          <w:lang w:val="ru-RU"/>
        </w:rPr>
      </w:pPr>
    </w:p>
    <w:p w:rsidR="00B41A5D" w:rsidRPr="00B41A5D" w:rsidRDefault="00B41A5D" w:rsidP="00B41A5D">
      <w:pPr>
        <w:ind w:firstLine="567"/>
        <w:jc w:val="both"/>
        <w:rPr>
          <w:rFonts w:ascii="Times New Roman" w:hAnsi="Times New Roman"/>
          <w:szCs w:val="24"/>
        </w:rPr>
      </w:pPr>
      <w:r w:rsidRPr="00B41A5D">
        <w:rPr>
          <w:rFonts w:ascii="Times New Roman" w:hAnsi="Times New Roman"/>
          <w:b/>
          <w:szCs w:val="24"/>
          <w:u w:val="single"/>
        </w:rPr>
        <w:t xml:space="preserve">По области: </w:t>
      </w:r>
      <w:r w:rsidRPr="00B41A5D">
        <w:rPr>
          <w:rFonts w:ascii="Times New Roman" w:hAnsi="Times New Roman"/>
          <w:szCs w:val="24"/>
        </w:rPr>
        <w:t>переменная облачность, ночью местами небольшой снег, в северо-западных районах небольшой, местами умеренный снег, днем местами небольшие осадки в виде мокрого снега и снега, в северных районах небольшой, местами умеренный снег.  Ветер юго-западный, юго-восточный 2-7 м/с, местами порывы до 14 м/с, утром и днем в западных и северных районах 5-10 м/с, местами порывы 15-20 м/с, метели. Температура ночью  -12,-17°, при прояснении   -22,-27°, в западных и северо-западных районах при натекании облачности</w:t>
      </w:r>
      <w:r>
        <w:rPr>
          <w:rFonts w:ascii="Times New Roman" w:hAnsi="Times New Roman"/>
          <w:szCs w:val="24"/>
        </w:rPr>
        <w:t xml:space="preserve"> </w:t>
      </w:r>
      <w:r w:rsidRPr="00B41A5D">
        <w:rPr>
          <w:rFonts w:ascii="Times New Roman" w:hAnsi="Times New Roman"/>
          <w:szCs w:val="24"/>
        </w:rPr>
        <w:t xml:space="preserve">-5,-10°, в </w:t>
      </w:r>
      <w:proofErr w:type="spellStart"/>
      <w:r w:rsidRPr="00B41A5D">
        <w:rPr>
          <w:rFonts w:ascii="Times New Roman" w:hAnsi="Times New Roman"/>
          <w:szCs w:val="24"/>
        </w:rPr>
        <w:t>Катангском</w:t>
      </w:r>
      <w:proofErr w:type="spellEnd"/>
      <w:r w:rsidRPr="00B41A5D">
        <w:rPr>
          <w:rFonts w:ascii="Times New Roman" w:hAnsi="Times New Roman"/>
          <w:szCs w:val="24"/>
        </w:rPr>
        <w:t xml:space="preserve"> и северо-восточных районах -23,-28°, в пониженных формах рельефа</w:t>
      </w:r>
      <w:r>
        <w:rPr>
          <w:rFonts w:ascii="Times New Roman" w:hAnsi="Times New Roman"/>
          <w:szCs w:val="24"/>
        </w:rPr>
        <w:t xml:space="preserve"> </w:t>
      </w:r>
      <w:r w:rsidRPr="00B41A5D">
        <w:rPr>
          <w:rFonts w:ascii="Times New Roman" w:hAnsi="Times New Roman"/>
          <w:szCs w:val="24"/>
        </w:rPr>
        <w:t>-33,-38°, днём +1,+6°, при облачной погоде -4,-9°, в северо-восточных районах -9-14°.</w:t>
      </w:r>
    </w:p>
    <w:p w:rsidR="00E916DA" w:rsidRPr="00E916DA" w:rsidRDefault="00B41A5D" w:rsidP="00B41A5D">
      <w:pPr>
        <w:ind w:firstLine="567"/>
        <w:jc w:val="both"/>
        <w:rPr>
          <w:rFonts w:ascii="Times New Roman" w:hAnsi="Times New Roman"/>
          <w:szCs w:val="24"/>
        </w:rPr>
      </w:pPr>
      <w:r w:rsidRPr="00B41A5D">
        <w:rPr>
          <w:rFonts w:ascii="Times New Roman" w:hAnsi="Times New Roman"/>
          <w:b/>
          <w:szCs w:val="24"/>
          <w:u w:val="single"/>
        </w:rPr>
        <w:t xml:space="preserve">По городу Иркутску: </w:t>
      </w:r>
      <w:r w:rsidRPr="00E916DA">
        <w:rPr>
          <w:rFonts w:ascii="Times New Roman" w:hAnsi="Times New Roman"/>
          <w:szCs w:val="24"/>
        </w:rPr>
        <w:t>переменная облачность, без существенных осадков, ветер юго-восточный 4-9 м/с. Температура ночью -13,-15°, днем +2,+4°.</w:t>
      </w:r>
    </w:p>
    <w:p w:rsidR="00690E97" w:rsidRPr="007242B9" w:rsidRDefault="00690E97" w:rsidP="00B41A5D">
      <w:pPr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341E6">
        <w:rPr>
          <w:rFonts w:ascii="Times New Roman" w:hAnsi="Times New Roman"/>
          <w:b/>
          <w:szCs w:val="24"/>
          <w:u w:val="single"/>
        </w:rPr>
        <w:t>По оз. Байкал</w:t>
      </w:r>
      <w:r w:rsidR="00C063EC" w:rsidRPr="009341E6">
        <w:rPr>
          <w:rFonts w:ascii="Times New Roman" w:hAnsi="Times New Roman"/>
          <w:szCs w:val="24"/>
        </w:rPr>
        <w:t xml:space="preserve">: </w:t>
      </w:r>
      <w:r w:rsidR="00B41A5D">
        <w:rPr>
          <w:rFonts w:ascii="Times New Roman" w:hAnsi="Times New Roman"/>
          <w:szCs w:val="24"/>
        </w:rPr>
        <w:t xml:space="preserve">переменная облачность местами небольшой снег, </w:t>
      </w:r>
      <w:r w:rsidRPr="009341E6">
        <w:rPr>
          <w:rFonts w:ascii="Times New Roman" w:hAnsi="Times New Roman"/>
          <w:szCs w:val="24"/>
        </w:rPr>
        <w:t xml:space="preserve">ветер </w:t>
      </w:r>
      <w:r w:rsidR="00B41A5D">
        <w:rPr>
          <w:rFonts w:ascii="Times New Roman" w:hAnsi="Times New Roman"/>
          <w:szCs w:val="24"/>
        </w:rPr>
        <w:t>восточный, северо-восточный</w:t>
      </w:r>
      <w:r w:rsidR="005B1945" w:rsidRPr="009341E6">
        <w:rPr>
          <w:rFonts w:ascii="Times New Roman" w:hAnsi="Times New Roman"/>
          <w:szCs w:val="24"/>
        </w:rPr>
        <w:t xml:space="preserve"> </w:t>
      </w:r>
      <w:r w:rsidR="00B41A5D">
        <w:rPr>
          <w:rFonts w:ascii="Times New Roman" w:hAnsi="Times New Roman"/>
          <w:szCs w:val="24"/>
        </w:rPr>
        <w:t>6</w:t>
      </w:r>
      <w:r w:rsidRPr="009341E6">
        <w:rPr>
          <w:rFonts w:ascii="Times New Roman" w:hAnsi="Times New Roman"/>
          <w:szCs w:val="24"/>
        </w:rPr>
        <w:t>-1</w:t>
      </w:r>
      <w:r w:rsidR="00B41A5D">
        <w:rPr>
          <w:rFonts w:ascii="Times New Roman" w:hAnsi="Times New Roman"/>
          <w:szCs w:val="24"/>
        </w:rPr>
        <w:t>1</w:t>
      </w:r>
      <w:r w:rsidRPr="009341E6">
        <w:rPr>
          <w:rFonts w:ascii="Times New Roman" w:hAnsi="Times New Roman"/>
          <w:szCs w:val="24"/>
        </w:rPr>
        <w:t xml:space="preserve"> м/с, </w:t>
      </w:r>
      <w:r w:rsidR="007242B9" w:rsidRPr="009341E6">
        <w:rPr>
          <w:rFonts w:ascii="Times New Roman" w:hAnsi="Times New Roman"/>
          <w:szCs w:val="24"/>
        </w:rPr>
        <w:t xml:space="preserve">местами порывы </w:t>
      </w:r>
      <w:r w:rsidRPr="009341E6">
        <w:rPr>
          <w:rFonts w:ascii="Times New Roman" w:hAnsi="Times New Roman"/>
          <w:szCs w:val="24"/>
        </w:rPr>
        <w:t xml:space="preserve"> </w:t>
      </w:r>
      <w:r w:rsidR="00B41A5D">
        <w:rPr>
          <w:rFonts w:ascii="Times New Roman" w:hAnsi="Times New Roman"/>
          <w:szCs w:val="24"/>
        </w:rPr>
        <w:t>12-15</w:t>
      </w:r>
      <w:r w:rsidR="007242B9" w:rsidRPr="009341E6">
        <w:rPr>
          <w:rFonts w:ascii="Times New Roman" w:hAnsi="Times New Roman"/>
          <w:szCs w:val="24"/>
        </w:rPr>
        <w:t xml:space="preserve"> м/с</w:t>
      </w:r>
      <w:r w:rsidR="009B0C8A">
        <w:rPr>
          <w:rFonts w:ascii="Times New Roman" w:hAnsi="Times New Roman"/>
          <w:szCs w:val="24"/>
        </w:rPr>
        <w:t>, т</w:t>
      </w:r>
      <w:r w:rsidRPr="007242B9">
        <w:rPr>
          <w:rFonts w:ascii="Times New Roman" w:hAnsi="Times New Roman"/>
          <w:szCs w:val="24"/>
        </w:rPr>
        <w:t>емпература ночью -</w:t>
      </w:r>
      <w:r w:rsidR="00B41A5D">
        <w:rPr>
          <w:rFonts w:ascii="Times New Roman" w:hAnsi="Times New Roman"/>
          <w:szCs w:val="24"/>
        </w:rPr>
        <w:t>13</w:t>
      </w:r>
      <w:r w:rsidRPr="007242B9">
        <w:rPr>
          <w:rFonts w:ascii="Times New Roman" w:hAnsi="Times New Roman"/>
          <w:szCs w:val="24"/>
        </w:rPr>
        <w:t>,-1</w:t>
      </w:r>
      <w:r w:rsidR="00B41A5D">
        <w:rPr>
          <w:rFonts w:ascii="Times New Roman" w:hAnsi="Times New Roman"/>
          <w:szCs w:val="24"/>
        </w:rPr>
        <w:t>8</w:t>
      </w:r>
      <w:r w:rsidRPr="007242B9">
        <w:rPr>
          <w:rFonts w:ascii="Times New Roman" w:hAnsi="Times New Roman"/>
          <w:szCs w:val="24"/>
        </w:rPr>
        <w:t>°,</w:t>
      </w:r>
      <w:r w:rsidR="007242B9" w:rsidRPr="007242B9">
        <w:rPr>
          <w:rFonts w:ascii="Times New Roman" w:hAnsi="Times New Roman"/>
          <w:szCs w:val="24"/>
        </w:rPr>
        <w:t xml:space="preserve"> при прояснении -</w:t>
      </w:r>
      <w:r w:rsidR="00B41A5D">
        <w:rPr>
          <w:rFonts w:ascii="Times New Roman" w:hAnsi="Times New Roman"/>
          <w:szCs w:val="24"/>
        </w:rPr>
        <w:t>2</w:t>
      </w:r>
      <w:r w:rsidR="009B0C8A">
        <w:rPr>
          <w:rFonts w:ascii="Times New Roman" w:hAnsi="Times New Roman"/>
          <w:szCs w:val="24"/>
        </w:rPr>
        <w:t>1</w:t>
      </w:r>
      <w:r w:rsidR="007242B9" w:rsidRPr="007242B9">
        <w:rPr>
          <w:rFonts w:ascii="Times New Roman" w:hAnsi="Times New Roman"/>
          <w:szCs w:val="24"/>
        </w:rPr>
        <w:t>,-2</w:t>
      </w:r>
      <w:r w:rsidR="00B41A5D">
        <w:rPr>
          <w:rFonts w:ascii="Times New Roman" w:hAnsi="Times New Roman"/>
          <w:szCs w:val="24"/>
        </w:rPr>
        <w:t>6</w:t>
      </w:r>
      <w:r w:rsidR="009B0C8A">
        <w:rPr>
          <w:rFonts w:ascii="Times New Roman" w:hAnsi="Times New Roman"/>
          <w:szCs w:val="24"/>
        </w:rPr>
        <w:t xml:space="preserve">°, днем </w:t>
      </w:r>
      <w:r w:rsidR="00B41A5D">
        <w:rPr>
          <w:rFonts w:ascii="Times New Roman" w:hAnsi="Times New Roman"/>
          <w:szCs w:val="24"/>
        </w:rPr>
        <w:t>+2</w:t>
      </w:r>
      <w:r w:rsidRPr="007242B9">
        <w:rPr>
          <w:rFonts w:ascii="Times New Roman" w:hAnsi="Times New Roman"/>
          <w:szCs w:val="24"/>
        </w:rPr>
        <w:t>,-</w:t>
      </w:r>
      <w:r w:rsidR="00B41A5D">
        <w:rPr>
          <w:rFonts w:ascii="Times New Roman" w:hAnsi="Times New Roman"/>
          <w:szCs w:val="24"/>
        </w:rPr>
        <w:t>3</w:t>
      </w:r>
      <w:r w:rsidRPr="007242B9">
        <w:rPr>
          <w:rFonts w:ascii="Times New Roman" w:hAnsi="Times New Roman"/>
          <w:szCs w:val="24"/>
        </w:rPr>
        <w:t>°</w:t>
      </w:r>
      <w:r w:rsidR="00B41A5D">
        <w:rPr>
          <w:rFonts w:ascii="Times New Roman" w:hAnsi="Times New Roman"/>
          <w:szCs w:val="24"/>
        </w:rPr>
        <w:t>, при облачной погоде</w:t>
      </w:r>
      <w:r w:rsidR="007242B9" w:rsidRPr="007242B9">
        <w:rPr>
          <w:rFonts w:ascii="Times New Roman" w:hAnsi="Times New Roman"/>
          <w:szCs w:val="24"/>
        </w:rPr>
        <w:t xml:space="preserve"> до </w:t>
      </w:r>
      <w:r w:rsidR="009B0C8A">
        <w:rPr>
          <w:rFonts w:ascii="Times New Roman" w:hAnsi="Times New Roman"/>
          <w:szCs w:val="24"/>
        </w:rPr>
        <w:t>-8</w:t>
      </w:r>
      <w:r w:rsidR="007242B9" w:rsidRPr="007242B9">
        <w:rPr>
          <w:rFonts w:ascii="Times New Roman" w:hAnsi="Times New Roman"/>
          <w:szCs w:val="24"/>
        </w:rPr>
        <w:t>°</w:t>
      </w:r>
      <w:r w:rsidRPr="007242B9">
        <w:rPr>
          <w:rFonts w:ascii="Times New Roman" w:hAnsi="Times New Roman"/>
          <w:szCs w:val="24"/>
        </w:rPr>
        <w:t>.</w:t>
      </w:r>
    </w:p>
    <w:p w:rsidR="00A53271" w:rsidRPr="009B43FE" w:rsidRDefault="00A53271" w:rsidP="00A53271">
      <w:pPr>
        <w:ind w:firstLine="567"/>
        <w:jc w:val="both"/>
        <w:rPr>
          <w:rFonts w:ascii="Times New Roman" w:hAnsi="Times New Roman"/>
          <w:szCs w:val="24"/>
          <w:highlight w:val="yellow"/>
        </w:rPr>
      </w:pPr>
    </w:p>
    <w:bookmarkEnd w:id="0"/>
    <w:p w:rsidR="00A636A4" w:rsidRPr="006338C0" w:rsidRDefault="00A636A4" w:rsidP="00DD552C">
      <w:pPr>
        <w:rPr>
          <w:rFonts w:ascii="Times New Roman" w:hAnsi="Times New Roman"/>
          <w:noProof/>
          <w:szCs w:val="24"/>
        </w:rPr>
      </w:pPr>
    </w:p>
    <w:sectPr w:rsidR="00A636A4" w:rsidRPr="006338C0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1A"/>
    <w:rsid w:val="000008F1"/>
    <w:rsid w:val="0000140F"/>
    <w:rsid w:val="00002683"/>
    <w:rsid w:val="0000331D"/>
    <w:rsid w:val="000033AF"/>
    <w:rsid w:val="0000663F"/>
    <w:rsid w:val="00007516"/>
    <w:rsid w:val="00007711"/>
    <w:rsid w:val="00011678"/>
    <w:rsid w:val="00012E2D"/>
    <w:rsid w:val="000134DB"/>
    <w:rsid w:val="00014D99"/>
    <w:rsid w:val="00015A87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255FD"/>
    <w:rsid w:val="000322B8"/>
    <w:rsid w:val="000325A6"/>
    <w:rsid w:val="000325B8"/>
    <w:rsid w:val="00032989"/>
    <w:rsid w:val="0003608A"/>
    <w:rsid w:val="00037074"/>
    <w:rsid w:val="00037708"/>
    <w:rsid w:val="00040EE3"/>
    <w:rsid w:val="00042A18"/>
    <w:rsid w:val="0004380B"/>
    <w:rsid w:val="000442B4"/>
    <w:rsid w:val="0004443B"/>
    <w:rsid w:val="00046D00"/>
    <w:rsid w:val="00051AFF"/>
    <w:rsid w:val="00053162"/>
    <w:rsid w:val="000534E6"/>
    <w:rsid w:val="00054928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D39"/>
    <w:rsid w:val="00075BAB"/>
    <w:rsid w:val="00077647"/>
    <w:rsid w:val="0007782E"/>
    <w:rsid w:val="000856DF"/>
    <w:rsid w:val="000863D7"/>
    <w:rsid w:val="00092B2B"/>
    <w:rsid w:val="00092C4F"/>
    <w:rsid w:val="0009383B"/>
    <w:rsid w:val="00093D9F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39B"/>
    <w:rsid w:val="000A740F"/>
    <w:rsid w:val="000B03EA"/>
    <w:rsid w:val="000B2769"/>
    <w:rsid w:val="000B30B4"/>
    <w:rsid w:val="000B3C14"/>
    <w:rsid w:val="000B503A"/>
    <w:rsid w:val="000C4451"/>
    <w:rsid w:val="000C4653"/>
    <w:rsid w:val="000C514A"/>
    <w:rsid w:val="000C5CC1"/>
    <w:rsid w:val="000D0253"/>
    <w:rsid w:val="000D1E44"/>
    <w:rsid w:val="000D3DCC"/>
    <w:rsid w:val="000D5EF5"/>
    <w:rsid w:val="000D63FC"/>
    <w:rsid w:val="000D6BD0"/>
    <w:rsid w:val="000E0790"/>
    <w:rsid w:val="000E2E8C"/>
    <w:rsid w:val="000E4558"/>
    <w:rsid w:val="000E6810"/>
    <w:rsid w:val="000E74F0"/>
    <w:rsid w:val="000F0066"/>
    <w:rsid w:val="000F09DA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3542"/>
    <w:rsid w:val="00114ADA"/>
    <w:rsid w:val="00116E56"/>
    <w:rsid w:val="001203DF"/>
    <w:rsid w:val="0012281C"/>
    <w:rsid w:val="00125055"/>
    <w:rsid w:val="001259C8"/>
    <w:rsid w:val="00126E41"/>
    <w:rsid w:val="00131B2F"/>
    <w:rsid w:val="00133D71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1646"/>
    <w:rsid w:val="00172456"/>
    <w:rsid w:val="00172966"/>
    <w:rsid w:val="00175417"/>
    <w:rsid w:val="0017692E"/>
    <w:rsid w:val="00177B41"/>
    <w:rsid w:val="0018186A"/>
    <w:rsid w:val="001840CB"/>
    <w:rsid w:val="00184822"/>
    <w:rsid w:val="00185DF3"/>
    <w:rsid w:val="00185F35"/>
    <w:rsid w:val="00186D2D"/>
    <w:rsid w:val="001906F8"/>
    <w:rsid w:val="00191C52"/>
    <w:rsid w:val="001922AE"/>
    <w:rsid w:val="001956D7"/>
    <w:rsid w:val="00196D57"/>
    <w:rsid w:val="001A06AF"/>
    <w:rsid w:val="001A0891"/>
    <w:rsid w:val="001A1374"/>
    <w:rsid w:val="001A18B2"/>
    <w:rsid w:val="001A61B9"/>
    <w:rsid w:val="001A7283"/>
    <w:rsid w:val="001B287D"/>
    <w:rsid w:val="001B4665"/>
    <w:rsid w:val="001B4A1B"/>
    <w:rsid w:val="001B4E38"/>
    <w:rsid w:val="001B5900"/>
    <w:rsid w:val="001B7D6F"/>
    <w:rsid w:val="001C019F"/>
    <w:rsid w:val="001C0FA6"/>
    <w:rsid w:val="001C1902"/>
    <w:rsid w:val="001C2B91"/>
    <w:rsid w:val="001C4650"/>
    <w:rsid w:val="001D028A"/>
    <w:rsid w:val="001D0944"/>
    <w:rsid w:val="001D3474"/>
    <w:rsid w:val="001D488F"/>
    <w:rsid w:val="001D538B"/>
    <w:rsid w:val="001D6BCE"/>
    <w:rsid w:val="001D741A"/>
    <w:rsid w:val="001E2857"/>
    <w:rsid w:val="001E2A5E"/>
    <w:rsid w:val="001E3B3C"/>
    <w:rsid w:val="001E3F7B"/>
    <w:rsid w:val="001E4BBD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D8C"/>
    <w:rsid w:val="0020446E"/>
    <w:rsid w:val="002045DC"/>
    <w:rsid w:val="002049DD"/>
    <w:rsid w:val="00205C83"/>
    <w:rsid w:val="00206492"/>
    <w:rsid w:val="0020657B"/>
    <w:rsid w:val="0021074A"/>
    <w:rsid w:val="00210A33"/>
    <w:rsid w:val="00211343"/>
    <w:rsid w:val="0021145C"/>
    <w:rsid w:val="00216F87"/>
    <w:rsid w:val="0022051B"/>
    <w:rsid w:val="00220AFB"/>
    <w:rsid w:val="0022150D"/>
    <w:rsid w:val="00221E8D"/>
    <w:rsid w:val="00224F47"/>
    <w:rsid w:val="00225C10"/>
    <w:rsid w:val="002260AE"/>
    <w:rsid w:val="00226BFA"/>
    <w:rsid w:val="0023213E"/>
    <w:rsid w:val="00233ECB"/>
    <w:rsid w:val="0023413D"/>
    <w:rsid w:val="00234912"/>
    <w:rsid w:val="002362AA"/>
    <w:rsid w:val="00236F8B"/>
    <w:rsid w:val="00237024"/>
    <w:rsid w:val="00241672"/>
    <w:rsid w:val="00241F8B"/>
    <w:rsid w:val="00244B43"/>
    <w:rsid w:val="00244C53"/>
    <w:rsid w:val="00246436"/>
    <w:rsid w:val="002472C4"/>
    <w:rsid w:val="0025084E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22EF"/>
    <w:rsid w:val="0027248B"/>
    <w:rsid w:val="0027373B"/>
    <w:rsid w:val="002753DA"/>
    <w:rsid w:val="0027544E"/>
    <w:rsid w:val="002763FF"/>
    <w:rsid w:val="00276BF8"/>
    <w:rsid w:val="00280DFC"/>
    <w:rsid w:val="002824AD"/>
    <w:rsid w:val="00282B89"/>
    <w:rsid w:val="002834CF"/>
    <w:rsid w:val="00285518"/>
    <w:rsid w:val="0029131E"/>
    <w:rsid w:val="0029325F"/>
    <w:rsid w:val="00294054"/>
    <w:rsid w:val="00294190"/>
    <w:rsid w:val="00295BD5"/>
    <w:rsid w:val="00297353"/>
    <w:rsid w:val="0029783C"/>
    <w:rsid w:val="00297E03"/>
    <w:rsid w:val="002A0907"/>
    <w:rsid w:val="002A4378"/>
    <w:rsid w:val="002A65FD"/>
    <w:rsid w:val="002A7569"/>
    <w:rsid w:val="002A79DF"/>
    <w:rsid w:val="002B20CA"/>
    <w:rsid w:val="002B350C"/>
    <w:rsid w:val="002B3529"/>
    <w:rsid w:val="002B3D14"/>
    <w:rsid w:val="002B5E72"/>
    <w:rsid w:val="002B7D5B"/>
    <w:rsid w:val="002C0A7C"/>
    <w:rsid w:val="002C1322"/>
    <w:rsid w:val="002C2B78"/>
    <w:rsid w:val="002C32F9"/>
    <w:rsid w:val="002C3875"/>
    <w:rsid w:val="002C619A"/>
    <w:rsid w:val="002D01F1"/>
    <w:rsid w:val="002D070C"/>
    <w:rsid w:val="002D1485"/>
    <w:rsid w:val="002D72E1"/>
    <w:rsid w:val="002D7EB5"/>
    <w:rsid w:val="002E0D4C"/>
    <w:rsid w:val="002E0DBF"/>
    <w:rsid w:val="002E18C8"/>
    <w:rsid w:val="002E3BA1"/>
    <w:rsid w:val="002E4829"/>
    <w:rsid w:val="002E5038"/>
    <w:rsid w:val="002E52B0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529A"/>
    <w:rsid w:val="00315518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8D4"/>
    <w:rsid w:val="00332927"/>
    <w:rsid w:val="0033395B"/>
    <w:rsid w:val="003340B1"/>
    <w:rsid w:val="003343D3"/>
    <w:rsid w:val="00335132"/>
    <w:rsid w:val="003455B1"/>
    <w:rsid w:val="00346F1F"/>
    <w:rsid w:val="00346F90"/>
    <w:rsid w:val="003479AC"/>
    <w:rsid w:val="00347AEF"/>
    <w:rsid w:val="00347C70"/>
    <w:rsid w:val="00352752"/>
    <w:rsid w:val="003529B7"/>
    <w:rsid w:val="00353444"/>
    <w:rsid w:val="00355B2D"/>
    <w:rsid w:val="00360189"/>
    <w:rsid w:val="00360BA5"/>
    <w:rsid w:val="00360FE3"/>
    <w:rsid w:val="00362B04"/>
    <w:rsid w:val="00363ACC"/>
    <w:rsid w:val="00365263"/>
    <w:rsid w:val="00367758"/>
    <w:rsid w:val="003710D2"/>
    <w:rsid w:val="003712B0"/>
    <w:rsid w:val="00371776"/>
    <w:rsid w:val="00373C86"/>
    <w:rsid w:val="003773C7"/>
    <w:rsid w:val="00377EF2"/>
    <w:rsid w:val="003817A9"/>
    <w:rsid w:val="00382459"/>
    <w:rsid w:val="00384676"/>
    <w:rsid w:val="00386643"/>
    <w:rsid w:val="00390825"/>
    <w:rsid w:val="00392465"/>
    <w:rsid w:val="003929DE"/>
    <w:rsid w:val="00392BB0"/>
    <w:rsid w:val="00393D4B"/>
    <w:rsid w:val="00397A68"/>
    <w:rsid w:val="003A3D35"/>
    <w:rsid w:val="003A593B"/>
    <w:rsid w:val="003A6587"/>
    <w:rsid w:val="003A6B62"/>
    <w:rsid w:val="003A77B1"/>
    <w:rsid w:val="003B0F5F"/>
    <w:rsid w:val="003B4F80"/>
    <w:rsid w:val="003B6540"/>
    <w:rsid w:val="003B6841"/>
    <w:rsid w:val="003C054B"/>
    <w:rsid w:val="003C0E6B"/>
    <w:rsid w:val="003C1B0B"/>
    <w:rsid w:val="003C516E"/>
    <w:rsid w:val="003C6341"/>
    <w:rsid w:val="003C7138"/>
    <w:rsid w:val="003C7BC4"/>
    <w:rsid w:val="003D05B6"/>
    <w:rsid w:val="003D18A3"/>
    <w:rsid w:val="003D7565"/>
    <w:rsid w:val="003E0324"/>
    <w:rsid w:val="003E0CE1"/>
    <w:rsid w:val="003E5098"/>
    <w:rsid w:val="003E5D96"/>
    <w:rsid w:val="003E6843"/>
    <w:rsid w:val="003E6C93"/>
    <w:rsid w:val="003F0AFD"/>
    <w:rsid w:val="003F41E5"/>
    <w:rsid w:val="003F4E3A"/>
    <w:rsid w:val="003F4FFE"/>
    <w:rsid w:val="003F55AC"/>
    <w:rsid w:val="003F7055"/>
    <w:rsid w:val="003F71CA"/>
    <w:rsid w:val="003F75A3"/>
    <w:rsid w:val="003F7899"/>
    <w:rsid w:val="00401298"/>
    <w:rsid w:val="00402E30"/>
    <w:rsid w:val="0040362A"/>
    <w:rsid w:val="004046DE"/>
    <w:rsid w:val="00406573"/>
    <w:rsid w:val="004069F6"/>
    <w:rsid w:val="00406DF1"/>
    <w:rsid w:val="004104A9"/>
    <w:rsid w:val="00412061"/>
    <w:rsid w:val="00412E96"/>
    <w:rsid w:val="00415822"/>
    <w:rsid w:val="004166FA"/>
    <w:rsid w:val="00416C03"/>
    <w:rsid w:val="00416CC1"/>
    <w:rsid w:val="00420F7E"/>
    <w:rsid w:val="0042206C"/>
    <w:rsid w:val="00422F1E"/>
    <w:rsid w:val="004236A4"/>
    <w:rsid w:val="0042450D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72B"/>
    <w:rsid w:val="00455F9C"/>
    <w:rsid w:val="004563D5"/>
    <w:rsid w:val="004566BE"/>
    <w:rsid w:val="00456BB1"/>
    <w:rsid w:val="00460C32"/>
    <w:rsid w:val="00460FA4"/>
    <w:rsid w:val="00461962"/>
    <w:rsid w:val="0046286D"/>
    <w:rsid w:val="00463283"/>
    <w:rsid w:val="0046549F"/>
    <w:rsid w:val="004662A6"/>
    <w:rsid w:val="0046775F"/>
    <w:rsid w:val="004677D7"/>
    <w:rsid w:val="00473B33"/>
    <w:rsid w:val="00473B63"/>
    <w:rsid w:val="00473C4D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2A44"/>
    <w:rsid w:val="0048393A"/>
    <w:rsid w:val="0048396D"/>
    <w:rsid w:val="00484508"/>
    <w:rsid w:val="004855A9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2F7C"/>
    <w:rsid w:val="004B2FF8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6809"/>
    <w:rsid w:val="004C6DAC"/>
    <w:rsid w:val="004C7543"/>
    <w:rsid w:val="004C7A59"/>
    <w:rsid w:val="004D09D7"/>
    <w:rsid w:val="004D3587"/>
    <w:rsid w:val="004D3B92"/>
    <w:rsid w:val="004D4BF3"/>
    <w:rsid w:val="004D5A2F"/>
    <w:rsid w:val="004D5D94"/>
    <w:rsid w:val="004D6390"/>
    <w:rsid w:val="004D7D31"/>
    <w:rsid w:val="004E0CDB"/>
    <w:rsid w:val="004E2F2F"/>
    <w:rsid w:val="004E4409"/>
    <w:rsid w:val="004E4BDA"/>
    <w:rsid w:val="004E4FE2"/>
    <w:rsid w:val="004E5242"/>
    <w:rsid w:val="004E52A0"/>
    <w:rsid w:val="004E6206"/>
    <w:rsid w:val="004E7579"/>
    <w:rsid w:val="004E7628"/>
    <w:rsid w:val="004F1641"/>
    <w:rsid w:val="004F16D6"/>
    <w:rsid w:val="004F2357"/>
    <w:rsid w:val="004F6409"/>
    <w:rsid w:val="004F6F54"/>
    <w:rsid w:val="004F7493"/>
    <w:rsid w:val="00500684"/>
    <w:rsid w:val="00501013"/>
    <w:rsid w:val="00501387"/>
    <w:rsid w:val="005013CA"/>
    <w:rsid w:val="00501F5D"/>
    <w:rsid w:val="0050271F"/>
    <w:rsid w:val="005036D8"/>
    <w:rsid w:val="005037E6"/>
    <w:rsid w:val="0050461E"/>
    <w:rsid w:val="00504CA5"/>
    <w:rsid w:val="00506AA4"/>
    <w:rsid w:val="00507974"/>
    <w:rsid w:val="0051642E"/>
    <w:rsid w:val="005164CD"/>
    <w:rsid w:val="00516CA3"/>
    <w:rsid w:val="00517415"/>
    <w:rsid w:val="00517759"/>
    <w:rsid w:val="005177D6"/>
    <w:rsid w:val="00520215"/>
    <w:rsid w:val="00523133"/>
    <w:rsid w:val="00523525"/>
    <w:rsid w:val="0052377C"/>
    <w:rsid w:val="00525845"/>
    <w:rsid w:val="00526F06"/>
    <w:rsid w:val="00532DB8"/>
    <w:rsid w:val="005341AF"/>
    <w:rsid w:val="00537037"/>
    <w:rsid w:val="005376DC"/>
    <w:rsid w:val="00540633"/>
    <w:rsid w:val="0054196C"/>
    <w:rsid w:val="00541A0C"/>
    <w:rsid w:val="00542445"/>
    <w:rsid w:val="00543473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5222B"/>
    <w:rsid w:val="00553005"/>
    <w:rsid w:val="0055348C"/>
    <w:rsid w:val="0055641F"/>
    <w:rsid w:val="005578B8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145B"/>
    <w:rsid w:val="00571ADE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FF6"/>
    <w:rsid w:val="00595716"/>
    <w:rsid w:val="005966C7"/>
    <w:rsid w:val="005A0843"/>
    <w:rsid w:val="005A1C24"/>
    <w:rsid w:val="005A2762"/>
    <w:rsid w:val="005A4938"/>
    <w:rsid w:val="005B15B3"/>
    <w:rsid w:val="005B1945"/>
    <w:rsid w:val="005B1AEB"/>
    <w:rsid w:val="005B1C40"/>
    <w:rsid w:val="005B20C1"/>
    <w:rsid w:val="005B33C5"/>
    <w:rsid w:val="005B4F28"/>
    <w:rsid w:val="005B53D0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1F9B"/>
    <w:rsid w:val="005D35E6"/>
    <w:rsid w:val="005D509B"/>
    <w:rsid w:val="005D5DE4"/>
    <w:rsid w:val="005D608E"/>
    <w:rsid w:val="005D65DA"/>
    <w:rsid w:val="005D6C30"/>
    <w:rsid w:val="005D7553"/>
    <w:rsid w:val="005D79F4"/>
    <w:rsid w:val="005D7E9D"/>
    <w:rsid w:val="005E0F09"/>
    <w:rsid w:val="005E62EC"/>
    <w:rsid w:val="005E6D81"/>
    <w:rsid w:val="005E6EDC"/>
    <w:rsid w:val="005F1B13"/>
    <w:rsid w:val="005F2433"/>
    <w:rsid w:val="005F5B77"/>
    <w:rsid w:val="005F719E"/>
    <w:rsid w:val="005F7CEB"/>
    <w:rsid w:val="00600A24"/>
    <w:rsid w:val="00600AA1"/>
    <w:rsid w:val="00601598"/>
    <w:rsid w:val="00603E17"/>
    <w:rsid w:val="0060411A"/>
    <w:rsid w:val="006043C0"/>
    <w:rsid w:val="00605512"/>
    <w:rsid w:val="006059DA"/>
    <w:rsid w:val="00605EEE"/>
    <w:rsid w:val="00606237"/>
    <w:rsid w:val="00606532"/>
    <w:rsid w:val="00606A17"/>
    <w:rsid w:val="00606BC5"/>
    <w:rsid w:val="00607049"/>
    <w:rsid w:val="00607C69"/>
    <w:rsid w:val="006109B4"/>
    <w:rsid w:val="00612E01"/>
    <w:rsid w:val="00613AF1"/>
    <w:rsid w:val="00613E90"/>
    <w:rsid w:val="00616AB1"/>
    <w:rsid w:val="0061731C"/>
    <w:rsid w:val="00617356"/>
    <w:rsid w:val="00621A0C"/>
    <w:rsid w:val="00621F11"/>
    <w:rsid w:val="0062255D"/>
    <w:rsid w:val="00623D18"/>
    <w:rsid w:val="00623E37"/>
    <w:rsid w:val="00624B41"/>
    <w:rsid w:val="00625501"/>
    <w:rsid w:val="006258F3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41E"/>
    <w:rsid w:val="00641CCD"/>
    <w:rsid w:val="00642EA4"/>
    <w:rsid w:val="0064342F"/>
    <w:rsid w:val="00643664"/>
    <w:rsid w:val="00643C8C"/>
    <w:rsid w:val="00644716"/>
    <w:rsid w:val="00644E09"/>
    <w:rsid w:val="00646A0C"/>
    <w:rsid w:val="0065096E"/>
    <w:rsid w:val="00653F6E"/>
    <w:rsid w:val="006557AE"/>
    <w:rsid w:val="00655905"/>
    <w:rsid w:val="00661885"/>
    <w:rsid w:val="00662E8C"/>
    <w:rsid w:val="0066458F"/>
    <w:rsid w:val="00664A94"/>
    <w:rsid w:val="006658C4"/>
    <w:rsid w:val="00665F27"/>
    <w:rsid w:val="0066644E"/>
    <w:rsid w:val="00666C36"/>
    <w:rsid w:val="0066708D"/>
    <w:rsid w:val="006679D9"/>
    <w:rsid w:val="00670B42"/>
    <w:rsid w:val="00680E2D"/>
    <w:rsid w:val="00681447"/>
    <w:rsid w:val="00681A74"/>
    <w:rsid w:val="0068242E"/>
    <w:rsid w:val="006842CF"/>
    <w:rsid w:val="0068672F"/>
    <w:rsid w:val="0069006E"/>
    <w:rsid w:val="00690E97"/>
    <w:rsid w:val="0069226C"/>
    <w:rsid w:val="00692C2D"/>
    <w:rsid w:val="0069356D"/>
    <w:rsid w:val="00694FD1"/>
    <w:rsid w:val="006A107B"/>
    <w:rsid w:val="006A121E"/>
    <w:rsid w:val="006A1CF0"/>
    <w:rsid w:val="006A2C62"/>
    <w:rsid w:val="006A32F7"/>
    <w:rsid w:val="006A4431"/>
    <w:rsid w:val="006A45CB"/>
    <w:rsid w:val="006A4D17"/>
    <w:rsid w:val="006A5E3E"/>
    <w:rsid w:val="006A61B6"/>
    <w:rsid w:val="006B3A38"/>
    <w:rsid w:val="006B5BFF"/>
    <w:rsid w:val="006B5FFC"/>
    <w:rsid w:val="006B61B1"/>
    <w:rsid w:val="006B67DC"/>
    <w:rsid w:val="006B7965"/>
    <w:rsid w:val="006C01B1"/>
    <w:rsid w:val="006C023A"/>
    <w:rsid w:val="006C14E7"/>
    <w:rsid w:val="006C1879"/>
    <w:rsid w:val="006C1F94"/>
    <w:rsid w:val="006C2E7F"/>
    <w:rsid w:val="006C2F8E"/>
    <w:rsid w:val="006C3FC6"/>
    <w:rsid w:val="006C5FAF"/>
    <w:rsid w:val="006D0006"/>
    <w:rsid w:val="006D02E5"/>
    <w:rsid w:val="006D0887"/>
    <w:rsid w:val="006D16E6"/>
    <w:rsid w:val="006D2E80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5C0C"/>
    <w:rsid w:val="006E6121"/>
    <w:rsid w:val="006E6D31"/>
    <w:rsid w:val="006E7C2F"/>
    <w:rsid w:val="006E7D15"/>
    <w:rsid w:val="006F0F63"/>
    <w:rsid w:val="006F161A"/>
    <w:rsid w:val="006F443B"/>
    <w:rsid w:val="006F45C5"/>
    <w:rsid w:val="006F4B52"/>
    <w:rsid w:val="006F4D2C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62B2"/>
    <w:rsid w:val="00717071"/>
    <w:rsid w:val="0072057C"/>
    <w:rsid w:val="00723EF3"/>
    <w:rsid w:val="007242B9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414BF"/>
    <w:rsid w:val="00742CD6"/>
    <w:rsid w:val="00743010"/>
    <w:rsid w:val="007445FD"/>
    <w:rsid w:val="007448A0"/>
    <w:rsid w:val="00747232"/>
    <w:rsid w:val="0075053E"/>
    <w:rsid w:val="00750BB0"/>
    <w:rsid w:val="00750EE0"/>
    <w:rsid w:val="00751B30"/>
    <w:rsid w:val="00751B95"/>
    <w:rsid w:val="007537F8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70F06"/>
    <w:rsid w:val="00772DAA"/>
    <w:rsid w:val="007730C8"/>
    <w:rsid w:val="0077516C"/>
    <w:rsid w:val="00775369"/>
    <w:rsid w:val="00776255"/>
    <w:rsid w:val="00776D3A"/>
    <w:rsid w:val="00777B62"/>
    <w:rsid w:val="007806EA"/>
    <w:rsid w:val="0078238A"/>
    <w:rsid w:val="0078635A"/>
    <w:rsid w:val="00786A81"/>
    <w:rsid w:val="00787EDC"/>
    <w:rsid w:val="00790DE9"/>
    <w:rsid w:val="00791DA4"/>
    <w:rsid w:val="00793858"/>
    <w:rsid w:val="00794302"/>
    <w:rsid w:val="0079600C"/>
    <w:rsid w:val="00797685"/>
    <w:rsid w:val="007A3893"/>
    <w:rsid w:val="007A3D19"/>
    <w:rsid w:val="007A609A"/>
    <w:rsid w:val="007A6514"/>
    <w:rsid w:val="007A6BA9"/>
    <w:rsid w:val="007A6EE4"/>
    <w:rsid w:val="007B211D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5A6E"/>
    <w:rsid w:val="007E6ECC"/>
    <w:rsid w:val="007E711F"/>
    <w:rsid w:val="007E7340"/>
    <w:rsid w:val="007F0233"/>
    <w:rsid w:val="007F2F6F"/>
    <w:rsid w:val="007F6511"/>
    <w:rsid w:val="007F7590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374F3"/>
    <w:rsid w:val="0084267F"/>
    <w:rsid w:val="00844019"/>
    <w:rsid w:val="008447C9"/>
    <w:rsid w:val="008472E7"/>
    <w:rsid w:val="00847C7E"/>
    <w:rsid w:val="00851AE7"/>
    <w:rsid w:val="0085463B"/>
    <w:rsid w:val="00854838"/>
    <w:rsid w:val="00857ADF"/>
    <w:rsid w:val="00860792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3C34"/>
    <w:rsid w:val="00874456"/>
    <w:rsid w:val="0087493F"/>
    <w:rsid w:val="008801AE"/>
    <w:rsid w:val="00883B3C"/>
    <w:rsid w:val="0088404B"/>
    <w:rsid w:val="00884E64"/>
    <w:rsid w:val="00887CE8"/>
    <w:rsid w:val="0089525B"/>
    <w:rsid w:val="008955E8"/>
    <w:rsid w:val="0089635E"/>
    <w:rsid w:val="008A0D33"/>
    <w:rsid w:val="008A15A2"/>
    <w:rsid w:val="008A379C"/>
    <w:rsid w:val="008A3DB1"/>
    <w:rsid w:val="008A7B4E"/>
    <w:rsid w:val="008B234B"/>
    <w:rsid w:val="008B4014"/>
    <w:rsid w:val="008B47B1"/>
    <w:rsid w:val="008B63E3"/>
    <w:rsid w:val="008B6A83"/>
    <w:rsid w:val="008B70C1"/>
    <w:rsid w:val="008C1E9A"/>
    <w:rsid w:val="008C3884"/>
    <w:rsid w:val="008C3CF5"/>
    <w:rsid w:val="008C4072"/>
    <w:rsid w:val="008C5E2D"/>
    <w:rsid w:val="008C5E91"/>
    <w:rsid w:val="008C7A5E"/>
    <w:rsid w:val="008D0788"/>
    <w:rsid w:val="008D2685"/>
    <w:rsid w:val="008D4629"/>
    <w:rsid w:val="008D5094"/>
    <w:rsid w:val="008D607D"/>
    <w:rsid w:val="008E0BAF"/>
    <w:rsid w:val="008E2463"/>
    <w:rsid w:val="008E26FB"/>
    <w:rsid w:val="008E38AB"/>
    <w:rsid w:val="008E4AC7"/>
    <w:rsid w:val="008E4CB9"/>
    <w:rsid w:val="008F0E5E"/>
    <w:rsid w:val="008F19CB"/>
    <w:rsid w:val="008F46C2"/>
    <w:rsid w:val="008F5A0E"/>
    <w:rsid w:val="008F6587"/>
    <w:rsid w:val="008F79E7"/>
    <w:rsid w:val="008F7C23"/>
    <w:rsid w:val="008F7C5A"/>
    <w:rsid w:val="009001EA"/>
    <w:rsid w:val="00900C29"/>
    <w:rsid w:val="00900DA0"/>
    <w:rsid w:val="009032DD"/>
    <w:rsid w:val="009046B8"/>
    <w:rsid w:val="00905539"/>
    <w:rsid w:val="00906FC1"/>
    <w:rsid w:val="00907091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875"/>
    <w:rsid w:val="009246CF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41E6"/>
    <w:rsid w:val="0093522A"/>
    <w:rsid w:val="0093528D"/>
    <w:rsid w:val="009366F7"/>
    <w:rsid w:val="00937348"/>
    <w:rsid w:val="009373C3"/>
    <w:rsid w:val="009418B5"/>
    <w:rsid w:val="00943A9F"/>
    <w:rsid w:val="00946AB6"/>
    <w:rsid w:val="00946D48"/>
    <w:rsid w:val="00947BEF"/>
    <w:rsid w:val="0095055B"/>
    <w:rsid w:val="00950934"/>
    <w:rsid w:val="0095132C"/>
    <w:rsid w:val="00951474"/>
    <w:rsid w:val="009528A1"/>
    <w:rsid w:val="00952D25"/>
    <w:rsid w:val="009542F5"/>
    <w:rsid w:val="009548A5"/>
    <w:rsid w:val="00955B5A"/>
    <w:rsid w:val="00957DE0"/>
    <w:rsid w:val="00960F74"/>
    <w:rsid w:val="00961B68"/>
    <w:rsid w:val="00963037"/>
    <w:rsid w:val="009634EF"/>
    <w:rsid w:val="00964FDC"/>
    <w:rsid w:val="009654D7"/>
    <w:rsid w:val="0096631B"/>
    <w:rsid w:val="0096663E"/>
    <w:rsid w:val="00967C76"/>
    <w:rsid w:val="00970B47"/>
    <w:rsid w:val="009720FA"/>
    <w:rsid w:val="00976596"/>
    <w:rsid w:val="009829FD"/>
    <w:rsid w:val="009848DB"/>
    <w:rsid w:val="00985172"/>
    <w:rsid w:val="009870B4"/>
    <w:rsid w:val="00987E12"/>
    <w:rsid w:val="009926BF"/>
    <w:rsid w:val="00995ED7"/>
    <w:rsid w:val="009968AD"/>
    <w:rsid w:val="00997B37"/>
    <w:rsid w:val="009A19B2"/>
    <w:rsid w:val="009A19EA"/>
    <w:rsid w:val="009A2C1C"/>
    <w:rsid w:val="009A3F62"/>
    <w:rsid w:val="009A4689"/>
    <w:rsid w:val="009A4F2C"/>
    <w:rsid w:val="009A639E"/>
    <w:rsid w:val="009B0557"/>
    <w:rsid w:val="009B083D"/>
    <w:rsid w:val="009B0C8A"/>
    <w:rsid w:val="009B1017"/>
    <w:rsid w:val="009B1CFA"/>
    <w:rsid w:val="009B24A1"/>
    <w:rsid w:val="009B2D80"/>
    <w:rsid w:val="009B3E04"/>
    <w:rsid w:val="009B43FE"/>
    <w:rsid w:val="009B4647"/>
    <w:rsid w:val="009B5D7F"/>
    <w:rsid w:val="009B65C1"/>
    <w:rsid w:val="009B7A00"/>
    <w:rsid w:val="009C1006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204D"/>
    <w:rsid w:val="009F254F"/>
    <w:rsid w:val="009F5C00"/>
    <w:rsid w:val="009F6A9E"/>
    <w:rsid w:val="009F6C18"/>
    <w:rsid w:val="009F6D75"/>
    <w:rsid w:val="00A020DC"/>
    <w:rsid w:val="00A02A02"/>
    <w:rsid w:val="00A045C3"/>
    <w:rsid w:val="00A05BE9"/>
    <w:rsid w:val="00A0653B"/>
    <w:rsid w:val="00A07214"/>
    <w:rsid w:val="00A100C4"/>
    <w:rsid w:val="00A14AFE"/>
    <w:rsid w:val="00A1517B"/>
    <w:rsid w:val="00A15ADD"/>
    <w:rsid w:val="00A15D96"/>
    <w:rsid w:val="00A20F41"/>
    <w:rsid w:val="00A21092"/>
    <w:rsid w:val="00A232EA"/>
    <w:rsid w:val="00A23F52"/>
    <w:rsid w:val="00A2655A"/>
    <w:rsid w:val="00A27A2F"/>
    <w:rsid w:val="00A30067"/>
    <w:rsid w:val="00A3307F"/>
    <w:rsid w:val="00A3341E"/>
    <w:rsid w:val="00A33E05"/>
    <w:rsid w:val="00A34AB3"/>
    <w:rsid w:val="00A34C0E"/>
    <w:rsid w:val="00A3630D"/>
    <w:rsid w:val="00A37EDC"/>
    <w:rsid w:val="00A37F0E"/>
    <w:rsid w:val="00A44561"/>
    <w:rsid w:val="00A457C3"/>
    <w:rsid w:val="00A47517"/>
    <w:rsid w:val="00A53271"/>
    <w:rsid w:val="00A54B55"/>
    <w:rsid w:val="00A55475"/>
    <w:rsid w:val="00A575FD"/>
    <w:rsid w:val="00A57A1E"/>
    <w:rsid w:val="00A57D56"/>
    <w:rsid w:val="00A614C6"/>
    <w:rsid w:val="00A61DAB"/>
    <w:rsid w:val="00A636A4"/>
    <w:rsid w:val="00A64ABA"/>
    <w:rsid w:val="00A64F3C"/>
    <w:rsid w:val="00A67ED0"/>
    <w:rsid w:val="00A71C69"/>
    <w:rsid w:val="00A7246B"/>
    <w:rsid w:val="00A73422"/>
    <w:rsid w:val="00A761A3"/>
    <w:rsid w:val="00A81795"/>
    <w:rsid w:val="00A81842"/>
    <w:rsid w:val="00A81B74"/>
    <w:rsid w:val="00A82078"/>
    <w:rsid w:val="00A8262E"/>
    <w:rsid w:val="00A90E03"/>
    <w:rsid w:val="00A91A57"/>
    <w:rsid w:val="00A92765"/>
    <w:rsid w:val="00A934C2"/>
    <w:rsid w:val="00A9357D"/>
    <w:rsid w:val="00A938A4"/>
    <w:rsid w:val="00A95BD7"/>
    <w:rsid w:val="00A9747B"/>
    <w:rsid w:val="00AA0C20"/>
    <w:rsid w:val="00AA188C"/>
    <w:rsid w:val="00AA23C9"/>
    <w:rsid w:val="00AA2BEF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369A"/>
    <w:rsid w:val="00AC47D1"/>
    <w:rsid w:val="00AC4FCF"/>
    <w:rsid w:val="00AC71FC"/>
    <w:rsid w:val="00AD2E43"/>
    <w:rsid w:val="00AD313C"/>
    <w:rsid w:val="00AD3749"/>
    <w:rsid w:val="00AD4F6F"/>
    <w:rsid w:val="00AD5578"/>
    <w:rsid w:val="00AD5B6C"/>
    <w:rsid w:val="00AD683C"/>
    <w:rsid w:val="00AD6FD6"/>
    <w:rsid w:val="00AE2F3C"/>
    <w:rsid w:val="00AE36A5"/>
    <w:rsid w:val="00AE3949"/>
    <w:rsid w:val="00AE4D5B"/>
    <w:rsid w:val="00AE5436"/>
    <w:rsid w:val="00AE5BA7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A4F"/>
    <w:rsid w:val="00B04E40"/>
    <w:rsid w:val="00B051A8"/>
    <w:rsid w:val="00B056C3"/>
    <w:rsid w:val="00B1112A"/>
    <w:rsid w:val="00B11D7C"/>
    <w:rsid w:val="00B12BDC"/>
    <w:rsid w:val="00B135FA"/>
    <w:rsid w:val="00B14117"/>
    <w:rsid w:val="00B14A50"/>
    <w:rsid w:val="00B14D99"/>
    <w:rsid w:val="00B14FF5"/>
    <w:rsid w:val="00B17574"/>
    <w:rsid w:val="00B17887"/>
    <w:rsid w:val="00B211DF"/>
    <w:rsid w:val="00B2239E"/>
    <w:rsid w:val="00B22E68"/>
    <w:rsid w:val="00B22EBA"/>
    <w:rsid w:val="00B247F8"/>
    <w:rsid w:val="00B274CF"/>
    <w:rsid w:val="00B3056A"/>
    <w:rsid w:val="00B30D78"/>
    <w:rsid w:val="00B31314"/>
    <w:rsid w:val="00B313D4"/>
    <w:rsid w:val="00B321D6"/>
    <w:rsid w:val="00B33784"/>
    <w:rsid w:val="00B34BAC"/>
    <w:rsid w:val="00B41A5D"/>
    <w:rsid w:val="00B427F0"/>
    <w:rsid w:val="00B452FC"/>
    <w:rsid w:val="00B460A8"/>
    <w:rsid w:val="00B47CC5"/>
    <w:rsid w:val="00B560F2"/>
    <w:rsid w:val="00B57B06"/>
    <w:rsid w:val="00B60D9A"/>
    <w:rsid w:val="00B62FC2"/>
    <w:rsid w:val="00B63065"/>
    <w:rsid w:val="00B63F53"/>
    <w:rsid w:val="00B65C83"/>
    <w:rsid w:val="00B70D1E"/>
    <w:rsid w:val="00B70F38"/>
    <w:rsid w:val="00B727FD"/>
    <w:rsid w:val="00B74319"/>
    <w:rsid w:val="00B753B0"/>
    <w:rsid w:val="00B75B82"/>
    <w:rsid w:val="00B76D12"/>
    <w:rsid w:val="00B81C52"/>
    <w:rsid w:val="00B81D84"/>
    <w:rsid w:val="00B82008"/>
    <w:rsid w:val="00B86CFB"/>
    <w:rsid w:val="00B87410"/>
    <w:rsid w:val="00B91CD7"/>
    <w:rsid w:val="00B91EFD"/>
    <w:rsid w:val="00B92223"/>
    <w:rsid w:val="00B94254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A78ED"/>
    <w:rsid w:val="00BB05A7"/>
    <w:rsid w:val="00BB271C"/>
    <w:rsid w:val="00BB32E7"/>
    <w:rsid w:val="00BB3500"/>
    <w:rsid w:val="00BB351C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C740F"/>
    <w:rsid w:val="00BD401D"/>
    <w:rsid w:val="00BD4187"/>
    <w:rsid w:val="00BD44E8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2AEA"/>
    <w:rsid w:val="00BF36C3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3EC"/>
    <w:rsid w:val="00C069A1"/>
    <w:rsid w:val="00C06F6B"/>
    <w:rsid w:val="00C10221"/>
    <w:rsid w:val="00C1088A"/>
    <w:rsid w:val="00C123C4"/>
    <w:rsid w:val="00C13551"/>
    <w:rsid w:val="00C1633D"/>
    <w:rsid w:val="00C17373"/>
    <w:rsid w:val="00C201C5"/>
    <w:rsid w:val="00C237B0"/>
    <w:rsid w:val="00C268B5"/>
    <w:rsid w:val="00C27796"/>
    <w:rsid w:val="00C30171"/>
    <w:rsid w:val="00C326F9"/>
    <w:rsid w:val="00C33054"/>
    <w:rsid w:val="00C34AB3"/>
    <w:rsid w:val="00C374C6"/>
    <w:rsid w:val="00C40212"/>
    <w:rsid w:val="00C45478"/>
    <w:rsid w:val="00C458F5"/>
    <w:rsid w:val="00C46D43"/>
    <w:rsid w:val="00C47188"/>
    <w:rsid w:val="00C47BFA"/>
    <w:rsid w:val="00C50128"/>
    <w:rsid w:val="00C5066E"/>
    <w:rsid w:val="00C50B1F"/>
    <w:rsid w:val="00C515D7"/>
    <w:rsid w:val="00C52CE1"/>
    <w:rsid w:val="00C5441A"/>
    <w:rsid w:val="00C54862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AD5"/>
    <w:rsid w:val="00C64A8B"/>
    <w:rsid w:val="00C65076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5E26"/>
    <w:rsid w:val="00C967FC"/>
    <w:rsid w:val="00C97496"/>
    <w:rsid w:val="00CA33A7"/>
    <w:rsid w:val="00CA4F31"/>
    <w:rsid w:val="00CA6901"/>
    <w:rsid w:val="00CB0DC5"/>
    <w:rsid w:val="00CB1BCA"/>
    <w:rsid w:val="00CB276A"/>
    <w:rsid w:val="00CB2E8C"/>
    <w:rsid w:val="00CB30EA"/>
    <w:rsid w:val="00CB4BC5"/>
    <w:rsid w:val="00CB68EE"/>
    <w:rsid w:val="00CB6E2F"/>
    <w:rsid w:val="00CC27DF"/>
    <w:rsid w:val="00CC420D"/>
    <w:rsid w:val="00CC7195"/>
    <w:rsid w:val="00CC74E3"/>
    <w:rsid w:val="00CD0D88"/>
    <w:rsid w:val="00CD12F9"/>
    <w:rsid w:val="00CD1D2A"/>
    <w:rsid w:val="00CD1DB2"/>
    <w:rsid w:val="00CD267D"/>
    <w:rsid w:val="00CD28F6"/>
    <w:rsid w:val="00CD37C1"/>
    <w:rsid w:val="00CD46E6"/>
    <w:rsid w:val="00CE15D3"/>
    <w:rsid w:val="00CE1B5D"/>
    <w:rsid w:val="00CE3B14"/>
    <w:rsid w:val="00CE5081"/>
    <w:rsid w:val="00CE5ABD"/>
    <w:rsid w:val="00CE6EDC"/>
    <w:rsid w:val="00CE7451"/>
    <w:rsid w:val="00CF0C05"/>
    <w:rsid w:val="00CF1D99"/>
    <w:rsid w:val="00CF3A7B"/>
    <w:rsid w:val="00CF3AA4"/>
    <w:rsid w:val="00CF4DCD"/>
    <w:rsid w:val="00CF5212"/>
    <w:rsid w:val="00CF5C6E"/>
    <w:rsid w:val="00CF6536"/>
    <w:rsid w:val="00CF77E2"/>
    <w:rsid w:val="00CF7933"/>
    <w:rsid w:val="00D0111C"/>
    <w:rsid w:val="00D03FCD"/>
    <w:rsid w:val="00D059FC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0E0"/>
    <w:rsid w:val="00D2112E"/>
    <w:rsid w:val="00D22A77"/>
    <w:rsid w:val="00D238D6"/>
    <w:rsid w:val="00D2530C"/>
    <w:rsid w:val="00D25678"/>
    <w:rsid w:val="00D30D25"/>
    <w:rsid w:val="00D31CF8"/>
    <w:rsid w:val="00D327CE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36E6"/>
    <w:rsid w:val="00D6413A"/>
    <w:rsid w:val="00D64E53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3B8A"/>
    <w:rsid w:val="00D843C7"/>
    <w:rsid w:val="00D85372"/>
    <w:rsid w:val="00D87071"/>
    <w:rsid w:val="00D87077"/>
    <w:rsid w:val="00D90ABE"/>
    <w:rsid w:val="00D9307D"/>
    <w:rsid w:val="00D9454B"/>
    <w:rsid w:val="00D95ACD"/>
    <w:rsid w:val="00D96EC5"/>
    <w:rsid w:val="00D9733A"/>
    <w:rsid w:val="00D97E6C"/>
    <w:rsid w:val="00DA14E1"/>
    <w:rsid w:val="00DA1C8C"/>
    <w:rsid w:val="00DA1EC7"/>
    <w:rsid w:val="00DA2CDB"/>
    <w:rsid w:val="00DA47A4"/>
    <w:rsid w:val="00DB080A"/>
    <w:rsid w:val="00DB0837"/>
    <w:rsid w:val="00DB2861"/>
    <w:rsid w:val="00DB59BC"/>
    <w:rsid w:val="00DB6017"/>
    <w:rsid w:val="00DB7420"/>
    <w:rsid w:val="00DC0280"/>
    <w:rsid w:val="00DC0DF9"/>
    <w:rsid w:val="00DC474E"/>
    <w:rsid w:val="00DC4F87"/>
    <w:rsid w:val="00DC770A"/>
    <w:rsid w:val="00DC7E75"/>
    <w:rsid w:val="00DD0581"/>
    <w:rsid w:val="00DD2037"/>
    <w:rsid w:val="00DD2324"/>
    <w:rsid w:val="00DD27EE"/>
    <w:rsid w:val="00DD2B29"/>
    <w:rsid w:val="00DD4E5E"/>
    <w:rsid w:val="00DD552C"/>
    <w:rsid w:val="00DE0B52"/>
    <w:rsid w:val="00DE1AE2"/>
    <w:rsid w:val="00DE2CB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E00D7A"/>
    <w:rsid w:val="00E0137F"/>
    <w:rsid w:val="00E0192A"/>
    <w:rsid w:val="00E02149"/>
    <w:rsid w:val="00E02D79"/>
    <w:rsid w:val="00E06644"/>
    <w:rsid w:val="00E06ACD"/>
    <w:rsid w:val="00E070D6"/>
    <w:rsid w:val="00E07327"/>
    <w:rsid w:val="00E075A5"/>
    <w:rsid w:val="00E07E8E"/>
    <w:rsid w:val="00E1009B"/>
    <w:rsid w:val="00E10EDD"/>
    <w:rsid w:val="00E13066"/>
    <w:rsid w:val="00E15FD1"/>
    <w:rsid w:val="00E20D19"/>
    <w:rsid w:val="00E21C1D"/>
    <w:rsid w:val="00E21CA8"/>
    <w:rsid w:val="00E2228D"/>
    <w:rsid w:val="00E24E8F"/>
    <w:rsid w:val="00E253A8"/>
    <w:rsid w:val="00E25699"/>
    <w:rsid w:val="00E25860"/>
    <w:rsid w:val="00E259BB"/>
    <w:rsid w:val="00E273C1"/>
    <w:rsid w:val="00E315DD"/>
    <w:rsid w:val="00E339F9"/>
    <w:rsid w:val="00E35A3A"/>
    <w:rsid w:val="00E36E0C"/>
    <w:rsid w:val="00E3722D"/>
    <w:rsid w:val="00E42BD6"/>
    <w:rsid w:val="00E42BEF"/>
    <w:rsid w:val="00E42EDE"/>
    <w:rsid w:val="00E43AA0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62D7C"/>
    <w:rsid w:val="00E65E31"/>
    <w:rsid w:val="00E74347"/>
    <w:rsid w:val="00E75410"/>
    <w:rsid w:val="00E75EB1"/>
    <w:rsid w:val="00E769F5"/>
    <w:rsid w:val="00E76CA6"/>
    <w:rsid w:val="00E77084"/>
    <w:rsid w:val="00E80015"/>
    <w:rsid w:val="00E809EE"/>
    <w:rsid w:val="00E81E13"/>
    <w:rsid w:val="00E82FA5"/>
    <w:rsid w:val="00E85438"/>
    <w:rsid w:val="00E86C0E"/>
    <w:rsid w:val="00E86F1C"/>
    <w:rsid w:val="00E87343"/>
    <w:rsid w:val="00E874CB"/>
    <w:rsid w:val="00E878C6"/>
    <w:rsid w:val="00E90D80"/>
    <w:rsid w:val="00E90F24"/>
    <w:rsid w:val="00E91031"/>
    <w:rsid w:val="00E916DA"/>
    <w:rsid w:val="00E91C23"/>
    <w:rsid w:val="00E9213A"/>
    <w:rsid w:val="00E94C79"/>
    <w:rsid w:val="00E96057"/>
    <w:rsid w:val="00E97B6E"/>
    <w:rsid w:val="00E97CA5"/>
    <w:rsid w:val="00E97DBC"/>
    <w:rsid w:val="00EA11E9"/>
    <w:rsid w:val="00EA1F29"/>
    <w:rsid w:val="00EA206F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C062E"/>
    <w:rsid w:val="00EC18F4"/>
    <w:rsid w:val="00EC1A73"/>
    <w:rsid w:val="00EC341C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16FA4"/>
    <w:rsid w:val="00F2146A"/>
    <w:rsid w:val="00F2320D"/>
    <w:rsid w:val="00F23407"/>
    <w:rsid w:val="00F23CE4"/>
    <w:rsid w:val="00F251FF"/>
    <w:rsid w:val="00F25FC3"/>
    <w:rsid w:val="00F268EC"/>
    <w:rsid w:val="00F26AA5"/>
    <w:rsid w:val="00F30C4B"/>
    <w:rsid w:val="00F32FA0"/>
    <w:rsid w:val="00F35B84"/>
    <w:rsid w:val="00F3687E"/>
    <w:rsid w:val="00F36CDB"/>
    <w:rsid w:val="00F4042D"/>
    <w:rsid w:val="00F405CE"/>
    <w:rsid w:val="00F42F30"/>
    <w:rsid w:val="00F4542F"/>
    <w:rsid w:val="00F46A21"/>
    <w:rsid w:val="00F46B1B"/>
    <w:rsid w:val="00F47A4F"/>
    <w:rsid w:val="00F50015"/>
    <w:rsid w:val="00F50B59"/>
    <w:rsid w:val="00F5206F"/>
    <w:rsid w:val="00F5297C"/>
    <w:rsid w:val="00F52EE9"/>
    <w:rsid w:val="00F56A0B"/>
    <w:rsid w:val="00F5794F"/>
    <w:rsid w:val="00F623D5"/>
    <w:rsid w:val="00F632E7"/>
    <w:rsid w:val="00F638CE"/>
    <w:rsid w:val="00F63B9C"/>
    <w:rsid w:val="00F6542A"/>
    <w:rsid w:val="00F70820"/>
    <w:rsid w:val="00F718D1"/>
    <w:rsid w:val="00F766B7"/>
    <w:rsid w:val="00F801DB"/>
    <w:rsid w:val="00F81726"/>
    <w:rsid w:val="00F82040"/>
    <w:rsid w:val="00F8245C"/>
    <w:rsid w:val="00F833CA"/>
    <w:rsid w:val="00F8634B"/>
    <w:rsid w:val="00F91EC2"/>
    <w:rsid w:val="00F91EFD"/>
    <w:rsid w:val="00F9339D"/>
    <w:rsid w:val="00F94299"/>
    <w:rsid w:val="00F959D3"/>
    <w:rsid w:val="00F977A2"/>
    <w:rsid w:val="00FA02D0"/>
    <w:rsid w:val="00FA163F"/>
    <w:rsid w:val="00FA2970"/>
    <w:rsid w:val="00FA30F7"/>
    <w:rsid w:val="00FB159B"/>
    <w:rsid w:val="00FB2647"/>
    <w:rsid w:val="00FB3287"/>
    <w:rsid w:val="00FB34E9"/>
    <w:rsid w:val="00FB3BF4"/>
    <w:rsid w:val="00FB6CEA"/>
    <w:rsid w:val="00FB7B21"/>
    <w:rsid w:val="00FC068F"/>
    <w:rsid w:val="00FC1E61"/>
    <w:rsid w:val="00FC20DB"/>
    <w:rsid w:val="00FC2262"/>
    <w:rsid w:val="00FC591F"/>
    <w:rsid w:val="00FC7A50"/>
    <w:rsid w:val="00FD04B5"/>
    <w:rsid w:val="00FD1D3A"/>
    <w:rsid w:val="00FD3E16"/>
    <w:rsid w:val="00FD415E"/>
    <w:rsid w:val="00FD5490"/>
    <w:rsid w:val="00FD5BFC"/>
    <w:rsid w:val="00FD7109"/>
    <w:rsid w:val="00FD79F6"/>
    <w:rsid w:val="00FD7E58"/>
    <w:rsid w:val="00FE0B30"/>
    <w:rsid w:val="00FE1E77"/>
    <w:rsid w:val="00FE24B3"/>
    <w:rsid w:val="00FE4250"/>
    <w:rsid w:val="00FE46B5"/>
    <w:rsid w:val="00FE594E"/>
    <w:rsid w:val="00FE6690"/>
    <w:rsid w:val="00FE6FC0"/>
    <w:rsid w:val="00FF0D40"/>
    <w:rsid w:val="00FF0E91"/>
    <w:rsid w:val="00FF2225"/>
    <w:rsid w:val="00FF27D6"/>
    <w:rsid w:val="00FF457C"/>
    <w:rsid w:val="00FF6E82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1372"/>
  <w15:docId w15:val="{C0CC2275-CB38-418D-8051-254CC12E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785E-C31D-4385-8466-B1C9603D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User</cp:lastModifiedBy>
  <cp:revision>2</cp:revision>
  <cp:lastPrinted>2019-09-02T04:49:00Z</cp:lastPrinted>
  <dcterms:created xsi:type="dcterms:W3CDTF">2020-03-11T06:39:00Z</dcterms:created>
  <dcterms:modified xsi:type="dcterms:W3CDTF">2020-03-11T06:39:00Z</dcterms:modified>
</cp:coreProperties>
</file>